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A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5F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80000" cy="1081591"/>
            <wp:effectExtent l="19050" t="0" r="5850" b="0"/>
            <wp:docPr id="8" name="Picture 0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1" w:rsidRDefault="008C1C61" w:rsidP="00687BD3">
      <w:pPr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5F8A" w:rsidRPr="00D56D49" w:rsidRDefault="0051104D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SKRIPSI</w:t>
      </w:r>
    </w:p>
    <w:p w:rsidR="00285F8A" w:rsidRPr="00D56D49" w:rsidRDefault="004E6E4B" w:rsidP="004E6E4B">
      <w:pPr>
        <w:tabs>
          <w:tab w:val="left" w:pos="355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87BD3" w:rsidRPr="00D56D49" w:rsidRDefault="00285F8A" w:rsidP="004E6E4B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>PENERAPAN STRATEGI PEMBELAJARAN BERBASIS MASALAH</w:t>
      </w:r>
      <w:r w:rsidR="00B07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PBM)</w:t>
      </w: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TUK </w:t>
      </w:r>
      <w:r w:rsidR="004E6E4B" w:rsidRPr="00D56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INGKATKAN HASIL BELAJAR SISWA PADA </w:t>
      </w: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A PELAJARAN IPS </w:t>
      </w:r>
      <w:r w:rsidR="004E6E4B" w:rsidRPr="00D56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 </w:t>
      </w: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LAS IV SD INPRES TAMALANREA II </w:t>
      </w:r>
    </w:p>
    <w:p w:rsidR="00285F8A" w:rsidRPr="00D56D49" w:rsidRDefault="00285F8A" w:rsidP="004E6E4B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>KOTA MAKASSAR</w:t>
      </w: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7C04" w:rsidRPr="00D56D49" w:rsidRDefault="00617C04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6"/>
          <w:szCs w:val="24"/>
          <w:lang w:val="en-US"/>
        </w:rPr>
        <w:t>LISNA FADHILAH ALI</w:t>
      </w: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E4B" w:rsidRPr="00D56D49" w:rsidRDefault="004E6E4B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F8A" w:rsidRPr="00D56D49" w:rsidRDefault="00285F8A" w:rsidP="00687BD3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F8A" w:rsidRPr="00D56D49" w:rsidRDefault="00285F8A" w:rsidP="008C1C61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PENDIDIKAN GURU SEKOLAH DASAR </w:t>
      </w:r>
    </w:p>
    <w:p w:rsidR="00285F8A" w:rsidRPr="00D56D49" w:rsidRDefault="00285F8A" w:rsidP="008C1C61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>FAKULTAS ILMU PENDIDIKAN</w:t>
      </w:r>
    </w:p>
    <w:p w:rsidR="00285F8A" w:rsidRPr="00D56D49" w:rsidRDefault="00285F8A" w:rsidP="008C1C61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>UNIVERSITAS NEGERI MAKASSAR</w:t>
      </w:r>
    </w:p>
    <w:p w:rsidR="00687BD3" w:rsidRPr="00D56D49" w:rsidRDefault="00285F8A" w:rsidP="008C1C61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D49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</w:p>
    <w:sectPr w:rsidR="00687BD3" w:rsidRPr="00D56D49" w:rsidSect="00AC7F8E">
      <w:footerReference w:type="defaul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06" w:rsidRDefault="009D5706" w:rsidP="00CB0E2E">
      <w:pPr>
        <w:spacing w:line="240" w:lineRule="auto"/>
      </w:pPr>
      <w:r>
        <w:separator/>
      </w:r>
    </w:p>
  </w:endnote>
  <w:endnote w:type="continuationSeparator" w:id="1">
    <w:p w:rsidR="009D5706" w:rsidRDefault="009D5706" w:rsidP="00CB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674"/>
      <w:docPartObj>
        <w:docPartGallery w:val="Page Numbers (Bottom of Page)"/>
        <w:docPartUnique/>
      </w:docPartObj>
    </w:sdtPr>
    <w:sdtContent>
      <w:p w:rsidR="00AC7F8E" w:rsidRPr="00D51386" w:rsidRDefault="00D51386">
        <w:pPr>
          <w:pStyle w:val="Footer"/>
          <w:jc w:val="center"/>
          <w:rPr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4F1129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p>
    </w:sdtContent>
  </w:sdt>
  <w:p w:rsidR="00AC7F8E" w:rsidRDefault="00AC7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06" w:rsidRDefault="009D5706" w:rsidP="00CB0E2E">
      <w:pPr>
        <w:spacing w:line="240" w:lineRule="auto"/>
      </w:pPr>
      <w:r>
        <w:separator/>
      </w:r>
    </w:p>
  </w:footnote>
  <w:footnote w:type="continuationSeparator" w:id="1">
    <w:p w:rsidR="009D5706" w:rsidRDefault="009D5706" w:rsidP="00CB0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0F"/>
    <w:multiLevelType w:val="hybridMultilevel"/>
    <w:tmpl w:val="6734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7CD7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06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3627337"/>
    <w:multiLevelType w:val="hybridMultilevel"/>
    <w:tmpl w:val="90CC75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62971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596F83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46778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265412"/>
    <w:multiLevelType w:val="hybridMultilevel"/>
    <w:tmpl w:val="143204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10DC4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317A51"/>
    <w:multiLevelType w:val="hybridMultilevel"/>
    <w:tmpl w:val="B2F84E3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9FB459CA">
      <w:start w:val="1"/>
      <w:numFmt w:val="upp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E535BB4"/>
    <w:multiLevelType w:val="hybridMultilevel"/>
    <w:tmpl w:val="85DEFF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2F8232A"/>
    <w:multiLevelType w:val="hybridMultilevel"/>
    <w:tmpl w:val="641CE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52AA"/>
    <w:multiLevelType w:val="hybridMultilevel"/>
    <w:tmpl w:val="10FA8A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5912C6F"/>
    <w:multiLevelType w:val="hybridMultilevel"/>
    <w:tmpl w:val="C20CE3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66467D3"/>
    <w:multiLevelType w:val="hybridMultilevel"/>
    <w:tmpl w:val="AD74A80A"/>
    <w:lvl w:ilvl="0" w:tplc="38906C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8251A08"/>
    <w:multiLevelType w:val="hybridMultilevel"/>
    <w:tmpl w:val="C8DAD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315D6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B39FB"/>
    <w:multiLevelType w:val="hybridMultilevel"/>
    <w:tmpl w:val="17DA8B1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17BFA"/>
    <w:multiLevelType w:val="hybridMultilevel"/>
    <w:tmpl w:val="A6D4975E"/>
    <w:lvl w:ilvl="0" w:tplc="565A1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F14"/>
    <w:multiLevelType w:val="hybridMultilevel"/>
    <w:tmpl w:val="8474D6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0262821"/>
    <w:multiLevelType w:val="hybridMultilevel"/>
    <w:tmpl w:val="FB907692"/>
    <w:lvl w:ilvl="0" w:tplc="24EE055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F334CF"/>
    <w:multiLevelType w:val="hybridMultilevel"/>
    <w:tmpl w:val="6D6AF08A"/>
    <w:lvl w:ilvl="0" w:tplc="76CA934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873069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45BB8"/>
    <w:multiLevelType w:val="hybridMultilevel"/>
    <w:tmpl w:val="C6CADB3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32A2873"/>
    <w:multiLevelType w:val="hybridMultilevel"/>
    <w:tmpl w:val="10F4D214"/>
    <w:lvl w:ilvl="0" w:tplc="04090011">
      <w:start w:val="1"/>
      <w:numFmt w:val="decimal"/>
      <w:lvlText w:val="%1)"/>
      <w:lvlJc w:val="left"/>
      <w:pPr>
        <w:ind w:left="2348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>
    <w:nsid w:val="54DB0E1E"/>
    <w:multiLevelType w:val="hybridMultilevel"/>
    <w:tmpl w:val="9B42B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ED5560"/>
    <w:multiLevelType w:val="hybridMultilevel"/>
    <w:tmpl w:val="B98E0F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9056CD4"/>
    <w:multiLevelType w:val="hybridMultilevel"/>
    <w:tmpl w:val="BD6C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D2A6C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6719C7"/>
    <w:multiLevelType w:val="hybridMultilevel"/>
    <w:tmpl w:val="DD52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476C"/>
    <w:multiLevelType w:val="hybridMultilevel"/>
    <w:tmpl w:val="58BA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3688"/>
    <w:multiLevelType w:val="hybridMultilevel"/>
    <w:tmpl w:val="7E6693B0"/>
    <w:lvl w:ilvl="0" w:tplc="5CBE6838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>
    <w:nsid w:val="6787020E"/>
    <w:multiLevelType w:val="hybridMultilevel"/>
    <w:tmpl w:val="F580E1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422723"/>
    <w:multiLevelType w:val="hybridMultilevel"/>
    <w:tmpl w:val="8730D39E"/>
    <w:lvl w:ilvl="0" w:tplc="13D0868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738F8"/>
    <w:multiLevelType w:val="hybridMultilevel"/>
    <w:tmpl w:val="6CE0436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FD6812"/>
    <w:multiLevelType w:val="hybridMultilevel"/>
    <w:tmpl w:val="7EF2A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24BD3"/>
    <w:multiLevelType w:val="hybridMultilevel"/>
    <w:tmpl w:val="573CEF3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>
    <w:nsid w:val="7B3C731C"/>
    <w:multiLevelType w:val="hybridMultilevel"/>
    <w:tmpl w:val="47D660F4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DD51B65"/>
    <w:multiLevelType w:val="hybridMultilevel"/>
    <w:tmpl w:val="616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15"/>
  </w:num>
  <w:num w:numId="5">
    <w:abstractNumId w:val="26"/>
  </w:num>
  <w:num w:numId="6">
    <w:abstractNumId w:val="10"/>
  </w:num>
  <w:num w:numId="7">
    <w:abstractNumId w:val="0"/>
  </w:num>
  <w:num w:numId="8">
    <w:abstractNumId w:val="35"/>
  </w:num>
  <w:num w:numId="9">
    <w:abstractNumId w:val="32"/>
  </w:num>
  <w:num w:numId="10">
    <w:abstractNumId w:val="30"/>
  </w:num>
  <w:num w:numId="11">
    <w:abstractNumId w:val="1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9"/>
  </w:num>
  <w:num w:numId="20">
    <w:abstractNumId w:val="20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13"/>
  </w:num>
  <w:num w:numId="27">
    <w:abstractNumId w:val="31"/>
  </w:num>
  <w:num w:numId="28">
    <w:abstractNumId w:val="1"/>
  </w:num>
  <w:num w:numId="29">
    <w:abstractNumId w:val="25"/>
  </w:num>
  <w:num w:numId="30">
    <w:abstractNumId w:val="18"/>
  </w:num>
  <w:num w:numId="31">
    <w:abstractNumId w:val="12"/>
  </w:num>
  <w:num w:numId="32">
    <w:abstractNumId w:val="5"/>
  </w:num>
  <w:num w:numId="33">
    <w:abstractNumId w:val="36"/>
  </w:num>
  <w:num w:numId="34">
    <w:abstractNumId w:val="8"/>
  </w:num>
  <w:num w:numId="35">
    <w:abstractNumId w:val="29"/>
  </w:num>
  <w:num w:numId="36">
    <w:abstractNumId w:val="33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58D"/>
    <w:rsid w:val="00000D9F"/>
    <w:rsid w:val="00003815"/>
    <w:rsid w:val="000056B4"/>
    <w:rsid w:val="00013245"/>
    <w:rsid w:val="00020A87"/>
    <w:rsid w:val="00020CC2"/>
    <w:rsid w:val="00024A84"/>
    <w:rsid w:val="000262C1"/>
    <w:rsid w:val="0003503C"/>
    <w:rsid w:val="000364EF"/>
    <w:rsid w:val="00037A52"/>
    <w:rsid w:val="00046E3F"/>
    <w:rsid w:val="00051321"/>
    <w:rsid w:val="00071693"/>
    <w:rsid w:val="00071F5D"/>
    <w:rsid w:val="00084B37"/>
    <w:rsid w:val="00085632"/>
    <w:rsid w:val="000A2B5F"/>
    <w:rsid w:val="000C15D7"/>
    <w:rsid w:val="001129DC"/>
    <w:rsid w:val="00114B7C"/>
    <w:rsid w:val="0011682F"/>
    <w:rsid w:val="00127D52"/>
    <w:rsid w:val="00130012"/>
    <w:rsid w:val="00135C8B"/>
    <w:rsid w:val="001363E8"/>
    <w:rsid w:val="00161A8F"/>
    <w:rsid w:val="001757C3"/>
    <w:rsid w:val="00187198"/>
    <w:rsid w:val="001B4BE9"/>
    <w:rsid w:val="001B5B12"/>
    <w:rsid w:val="001B5E88"/>
    <w:rsid w:val="001B7A25"/>
    <w:rsid w:val="001D0F9E"/>
    <w:rsid w:val="001D16FD"/>
    <w:rsid w:val="001E35D2"/>
    <w:rsid w:val="001E409C"/>
    <w:rsid w:val="001F157A"/>
    <w:rsid w:val="00211B5C"/>
    <w:rsid w:val="002228EE"/>
    <w:rsid w:val="00230762"/>
    <w:rsid w:val="00242E1C"/>
    <w:rsid w:val="0026173E"/>
    <w:rsid w:val="002648D5"/>
    <w:rsid w:val="00267AAB"/>
    <w:rsid w:val="00270260"/>
    <w:rsid w:val="00275B5E"/>
    <w:rsid w:val="00283C67"/>
    <w:rsid w:val="00285533"/>
    <w:rsid w:val="00285F8A"/>
    <w:rsid w:val="00292017"/>
    <w:rsid w:val="00297789"/>
    <w:rsid w:val="002A00BE"/>
    <w:rsid w:val="002A2ABD"/>
    <w:rsid w:val="002B1875"/>
    <w:rsid w:val="002B2332"/>
    <w:rsid w:val="002B382C"/>
    <w:rsid w:val="002B44B4"/>
    <w:rsid w:val="002B677B"/>
    <w:rsid w:val="002C17F5"/>
    <w:rsid w:val="002C24A6"/>
    <w:rsid w:val="002D36FE"/>
    <w:rsid w:val="002D48F4"/>
    <w:rsid w:val="002E0D62"/>
    <w:rsid w:val="002E5417"/>
    <w:rsid w:val="002F33CA"/>
    <w:rsid w:val="00302DF2"/>
    <w:rsid w:val="003035EE"/>
    <w:rsid w:val="00305418"/>
    <w:rsid w:val="00314AAE"/>
    <w:rsid w:val="00323DD0"/>
    <w:rsid w:val="00324490"/>
    <w:rsid w:val="00326D02"/>
    <w:rsid w:val="0033138C"/>
    <w:rsid w:val="00335414"/>
    <w:rsid w:val="0034772A"/>
    <w:rsid w:val="0035329C"/>
    <w:rsid w:val="00356863"/>
    <w:rsid w:val="00363E33"/>
    <w:rsid w:val="003664B6"/>
    <w:rsid w:val="0036796F"/>
    <w:rsid w:val="0038447A"/>
    <w:rsid w:val="003915CC"/>
    <w:rsid w:val="00395548"/>
    <w:rsid w:val="00397876"/>
    <w:rsid w:val="003A2EC5"/>
    <w:rsid w:val="003A62DA"/>
    <w:rsid w:val="003A68B9"/>
    <w:rsid w:val="003A7BE3"/>
    <w:rsid w:val="003C0347"/>
    <w:rsid w:val="003D2FF5"/>
    <w:rsid w:val="003D5051"/>
    <w:rsid w:val="003E05F1"/>
    <w:rsid w:val="003E11C3"/>
    <w:rsid w:val="003F6121"/>
    <w:rsid w:val="00406646"/>
    <w:rsid w:val="00443945"/>
    <w:rsid w:val="00446A08"/>
    <w:rsid w:val="00450364"/>
    <w:rsid w:val="00454F86"/>
    <w:rsid w:val="004608D8"/>
    <w:rsid w:val="00473A3E"/>
    <w:rsid w:val="0047789F"/>
    <w:rsid w:val="0048082E"/>
    <w:rsid w:val="00485D69"/>
    <w:rsid w:val="00490D78"/>
    <w:rsid w:val="004927A3"/>
    <w:rsid w:val="004A4AA4"/>
    <w:rsid w:val="004A5C93"/>
    <w:rsid w:val="004A7A10"/>
    <w:rsid w:val="004B2BB0"/>
    <w:rsid w:val="004B3198"/>
    <w:rsid w:val="004B6635"/>
    <w:rsid w:val="004C0F96"/>
    <w:rsid w:val="004D26A4"/>
    <w:rsid w:val="004E1E99"/>
    <w:rsid w:val="004E64F8"/>
    <w:rsid w:val="004E69EC"/>
    <w:rsid w:val="004E6E4B"/>
    <w:rsid w:val="004F1129"/>
    <w:rsid w:val="004F11C3"/>
    <w:rsid w:val="004F303B"/>
    <w:rsid w:val="004F584D"/>
    <w:rsid w:val="0051104D"/>
    <w:rsid w:val="005549AE"/>
    <w:rsid w:val="00581C62"/>
    <w:rsid w:val="00584E48"/>
    <w:rsid w:val="00590759"/>
    <w:rsid w:val="00591E18"/>
    <w:rsid w:val="005B558D"/>
    <w:rsid w:val="005D128B"/>
    <w:rsid w:val="005E6750"/>
    <w:rsid w:val="005E6D50"/>
    <w:rsid w:val="005F18DC"/>
    <w:rsid w:val="005F728E"/>
    <w:rsid w:val="00612441"/>
    <w:rsid w:val="00617C04"/>
    <w:rsid w:val="0062029F"/>
    <w:rsid w:val="0062533E"/>
    <w:rsid w:val="00627B8C"/>
    <w:rsid w:val="00632925"/>
    <w:rsid w:val="006479BA"/>
    <w:rsid w:val="006533CC"/>
    <w:rsid w:val="006601F7"/>
    <w:rsid w:val="006640B5"/>
    <w:rsid w:val="0067566F"/>
    <w:rsid w:val="00687BD3"/>
    <w:rsid w:val="00694C71"/>
    <w:rsid w:val="006B6F5B"/>
    <w:rsid w:val="00736DCE"/>
    <w:rsid w:val="00740702"/>
    <w:rsid w:val="00743D74"/>
    <w:rsid w:val="00770AFE"/>
    <w:rsid w:val="00775E11"/>
    <w:rsid w:val="00786509"/>
    <w:rsid w:val="007F09E6"/>
    <w:rsid w:val="00812EB5"/>
    <w:rsid w:val="00813F07"/>
    <w:rsid w:val="00827C0A"/>
    <w:rsid w:val="00855810"/>
    <w:rsid w:val="00874EE2"/>
    <w:rsid w:val="008775E2"/>
    <w:rsid w:val="008779CA"/>
    <w:rsid w:val="00883CC1"/>
    <w:rsid w:val="00883F51"/>
    <w:rsid w:val="0088671F"/>
    <w:rsid w:val="00897119"/>
    <w:rsid w:val="008A1F99"/>
    <w:rsid w:val="008A5E7C"/>
    <w:rsid w:val="008B1B83"/>
    <w:rsid w:val="008C1C61"/>
    <w:rsid w:val="008C480D"/>
    <w:rsid w:val="008C5E91"/>
    <w:rsid w:val="008D38C1"/>
    <w:rsid w:val="008D4CEC"/>
    <w:rsid w:val="008D6242"/>
    <w:rsid w:val="008D787A"/>
    <w:rsid w:val="008F30A0"/>
    <w:rsid w:val="008F6710"/>
    <w:rsid w:val="009062F0"/>
    <w:rsid w:val="00915746"/>
    <w:rsid w:val="0092182E"/>
    <w:rsid w:val="00960A0D"/>
    <w:rsid w:val="009625F3"/>
    <w:rsid w:val="00964AB1"/>
    <w:rsid w:val="00982611"/>
    <w:rsid w:val="00983F06"/>
    <w:rsid w:val="00995438"/>
    <w:rsid w:val="009A22FD"/>
    <w:rsid w:val="009A398D"/>
    <w:rsid w:val="009B0260"/>
    <w:rsid w:val="009D2427"/>
    <w:rsid w:val="009D3996"/>
    <w:rsid w:val="009D4477"/>
    <w:rsid w:val="009D5706"/>
    <w:rsid w:val="009D6E92"/>
    <w:rsid w:val="009E3BB9"/>
    <w:rsid w:val="009E5777"/>
    <w:rsid w:val="009F1A2B"/>
    <w:rsid w:val="009F79DD"/>
    <w:rsid w:val="00A0650F"/>
    <w:rsid w:val="00A1108F"/>
    <w:rsid w:val="00A30AD6"/>
    <w:rsid w:val="00A35584"/>
    <w:rsid w:val="00A43B2F"/>
    <w:rsid w:val="00A633CE"/>
    <w:rsid w:val="00A65999"/>
    <w:rsid w:val="00A7290C"/>
    <w:rsid w:val="00A77EC7"/>
    <w:rsid w:val="00A83DF9"/>
    <w:rsid w:val="00A90420"/>
    <w:rsid w:val="00A917B5"/>
    <w:rsid w:val="00A954EB"/>
    <w:rsid w:val="00A95CDC"/>
    <w:rsid w:val="00A96201"/>
    <w:rsid w:val="00AB0775"/>
    <w:rsid w:val="00AB115D"/>
    <w:rsid w:val="00AB3A35"/>
    <w:rsid w:val="00AB3FBB"/>
    <w:rsid w:val="00AC27E3"/>
    <w:rsid w:val="00AC7EB9"/>
    <w:rsid w:val="00AC7F8E"/>
    <w:rsid w:val="00AD6209"/>
    <w:rsid w:val="00AE6803"/>
    <w:rsid w:val="00AF1488"/>
    <w:rsid w:val="00AF25DB"/>
    <w:rsid w:val="00AF7F3F"/>
    <w:rsid w:val="00B03BF1"/>
    <w:rsid w:val="00B04204"/>
    <w:rsid w:val="00B073D2"/>
    <w:rsid w:val="00B074DF"/>
    <w:rsid w:val="00B1283E"/>
    <w:rsid w:val="00B1743E"/>
    <w:rsid w:val="00B37A78"/>
    <w:rsid w:val="00B41A00"/>
    <w:rsid w:val="00B41C5E"/>
    <w:rsid w:val="00B4225F"/>
    <w:rsid w:val="00B425E5"/>
    <w:rsid w:val="00B46A96"/>
    <w:rsid w:val="00B51C97"/>
    <w:rsid w:val="00B7137D"/>
    <w:rsid w:val="00B904D8"/>
    <w:rsid w:val="00B91150"/>
    <w:rsid w:val="00BA1659"/>
    <w:rsid w:val="00BA6E07"/>
    <w:rsid w:val="00BC643D"/>
    <w:rsid w:val="00BC6563"/>
    <w:rsid w:val="00BD7936"/>
    <w:rsid w:val="00BE771F"/>
    <w:rsid w:val="00BF0E57"/>
    <w:rsid w:val="00C15567"/>
    <w:rsid w:val="00C213F3"/>
    <w:rsid w:val="00C25F02"/>
    <w:rsid w:val="00C4029E"/>
    <w:rsid w:val="00C41C80"/>
    <w:rsid w:val="00C47381"/>
    <w:rsid w:val="00C545B2"/>
    <w:rsid w:val="00C62936"/>
    <w:rsid w:val="00C71E1C"/>
    <w:rsid w:val="00C80A06"/>
    <w:rsid w:val="00C96FC5"/>
    <w:rsid w:val="00CA6646"/>
    <w:rsid w:val="00CB0E2E"/>
    <w:rsid w:val="00CB0FB8"/>
    <w:rsid w:val="00CB3342"/>
    <w:rsid w:val="00CB5433"/>
    <w:rsid w:val="00CB6CA1"/>
    <w:rsid w:val="00CD2F0C"/>
    <w:rsid w:val="00CD2FC8"/>
    <w:rsid w:val="00CD69AC"/>
    <w:rsid w:val="00CE4F72"/>
    <w:rsid w:val="00CF0A36"/>
    <w:rsid w:val="00CF51BF"/>
    <w:rsid w:val="00D007A8"/>
    <w:rsid w:val="00D22849"/>
    <w:rsid w:val="00D36BD1"/>
    <w:rsid w:val="00D51386"/>
    <w:rsid w:val="00D53FF6"/>
    <w:rsid w:val="00D56D49"/>
    <w:rsid w:val="00D66F4C"/>
    <w:rsid w:val="00D67139"/>
    <w:rsid w:val="00D6724C"/>
    <w:rsid w:val="00D73986"/>
    <w:rsid w:val="00D82923"/>
    <w:rsid w:val="00D8538C"/>
    <w:rsid w:val="00D95BB0"/>
    <w:rsid w:val="00D97EB3"/>
    <w:rsid w:val="00DA0C63"/>
    <w:rsid w:val="00DA23C8"/>
    <w:rsid w:val="00DA4184"/>
    <w:rsid w:val="00DA5756"/>
    <w:rsid w:val="00DB1A3B"/>
    <w:rsid w:val="00DB2E32"/>
    <w:rsid w:val="00DC141F"/>
    <w:rsid w:val="00DE4DC3"/>
    <w:rsid w:val="00DF2287"/>
    <w:rsid w:val="00E17662"/>
    <w:rsid w:val="00E22CD4"/>
    <w:rsid w:val="00E24169"/>
    <w:rsid w:val="00E26B96"/>
    <w:rsid w:val="00E3579F"/>
    <w:rsid w:val="00E43718"/>
    <w:rsid w:val="00E46B11"/>
    <w:rsid w:val="00E50D3F"/>
    <w:rsid w:val="00E626C6"/>
    <w:rsid w:val="00E74546"/>
    <w:rsid w:val="00E77CE2"/>
    <w:rsid w:val="00E82655"/>
    <w:rsid w:val="00E96C0B"/>
    <w:rsid w:val="00EA6B53"/>
    <w:rsid w:val="00EB509C"/>
    <w:rsid w:val="00EC435F"/>
    <w:rsid w:val="00EC52B1"/>
    <w:rsid w:val="00ED0686"/>
    <w:rsid w:val="00ED23FE"/>
    <w:rsid w:val="00ED40CC"/>
    <w:rsid w:val="00EF1831"/>
    <w:rsid w:val="00EF5AA3"/>
    <w:rsid w:val="00EF64A1"/>
    <w:rsid w:val="00F0219C"/>
    <w:rsid w:val="00F04D36"/>
    <w:rsid w:val="00F06D13"/>
    <w:rsid w:val="00F10B37"/>
    <w:rsid w:val="00F16214"/>
    <w:rsid w:val="00F17CE6"/>
    <w:rsid w:val="00F2666F"/>
    <w:rsid w:val="00F27025"/>
    <w:rsid w:val="00F43F69"/>
    <w:rsid w:val="00F7388E"/>
    <w:rsid w:val="00F94CC8"/>
    <w:rsid w:val="00FA0DCA"/>
    <w:rsid w:val="00FA0FE0"/>
    <w:rsid w:val="00FA500D"/>
    <w:rsid w:val="00FB3BFB"/>
    <w:rsid w:val="00FB5A44"/>
    <w:rsid w:val="00FC7B4A"/>
    <w:rsid w:val="00FE43B9"/>
    <w:rsid w:val="00FE6E6D"/>
    <w:rsid w:val="00FF57E1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5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E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E"/>
    <w:rPr>
      <w:lang w:val="id-ID"/>
    </w:rPr>
  </w:style>
  <w:style w:type="table" w:styleId="TableGrid">
    <w:name w:val="Table Grid"/>
    <w:basedOn w:val="TableNormal"/>
    <w:uiPriority w:val="59"/>
    <w:rsid w:val="003244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F148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F14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2923"/>
    <w:pPr>
      <w:spacing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70D-6161-4C91-9C88-C8C5E3F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16-02-15T02:54:00Z</cp:lastPrinted>
  <dcterms:created xsi:type="dcterms:W3CDTF">2016-01-10T02:20:00Z</dcterms:created>
  <dcterms:modified xsi:type="dcterms:W3CDTF">2016-06-02T12:42:00Z</dcterms:modified>
</cp:coreProperties>
</file>